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1F89" w14:textId="441A5F47" w:rsidR="009A07F6" w:rsidRDefault="009A07F6" w:rsidP="00003F1F">
      <w:pPr>
        <w:pStyle w:val="Titel"/>
        <w:jc w:val="center"/>
        <w:rPr>
          <w:rFonts w:ascii="Arial" w:hAnsi="Arial" w:cs="Arial"/>
        </w:rPr>
      </w:pPr>
      <w:r w:rsidRPr="00003F1F">
        <w:rPr>
          <w:rFonts w:ascii="Arial" w:hAnsi="Arial" w:cs="Arial"/>
        </w:rPr>
        <w:t>Antrag auf Projektförderung</w:t>
      </w:r>
    </w:p>
    <w:p w14:paraId="42C60221" w14:textId="77777777" w:rsidR="00003F1F" w:rsidRPr="00003F1F" w:rsidRDefault="00003F1F" w:rsidP="00003F1F"/>
    <w:p w14:paraId="762EC38E" w14:textId="5C7476F9" w:rsidR="009A07F6" w:rsidRPr="00003F1F" w:rsidRDefault="009A07F6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Die Sportjugend im S</w:t>
      </w:r>
      <w:r w:rsidR="00FF17C4" w:rsidRPr="00003F1F">
        <w:rPr>
          <w:rFonts w:ascii="Arial" w:hAnsi="Arial" w:cs="Arial"/>
          <w:sz w:val="24"/>
        </w:rPr>
        <w:t>tadtsportverband</w:t>
      </w:r>
      <w:r w:rsidRPr="00003F1F">
        <w:rPr>
          <w:rFonts w:ascii="Arial" w:hAnsi="Arial" w:cs="Arial"/>
          <w:sz w:val="24"/>
        </w:rPr>
        <w:t xml:space="preserve"> Marl e.V. kann nur eine begrenzte Anzahl von Projekten finanzieren, deswegen gelten folgende Kriterien:</w:t>
      </w:r>
    </w:p>
    <w:p w14:paraId="7B110802" w14:textId="2CB2CC97" w:rsidR="009A07F6" w:rsidRPr="000E529C" w:rsidRDefault="009A07F6" w:rsidP="009A07F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>Antragssteller müssen Mitglieder der Sportjugenden der Mitgliedsvereine des SSV Marl e.V.</w:t>
      </w:r>
      <w:r w:rsidR="002E5418" w:rsidRPr="000E529C">
        <w:rPr>
          <w:rFonts w:ascii="Arial" w:hAnsi="Arial" w:cs="Arial"/>
        </w:rPr>
        <w:t xml:space="preserve"> sein</w:t>
      </w:r>
      <w:r w:rsidRPr="000E529C">
        <w:rPr>
          <w:rFonts w:ascii="Arial" w:hAnsi="Arial" w:cs="Arial"/>
        </w:rPr>
        <w:t>, darunter fallen unter anderem J-Teams und (Abteilungs</w:t>
      </w:r>
      <w:r w:rsidR="00003F1F" w:rsidRPr="000E529C">
        <w:rPr>
          <w:rFonts w:ascii="Arial" w:hAnsi="Arial" w:cs="Arial"/>
        </w:rPr>
        <w:t>-</w:t>
      </w:r>
      <w:r w:rsidRPr="000E529C">
        <w:rPr>
          <w:rFonts w:ascii="Arial" w:hAnsi="Arial" w:cs="Arial"/>
        </w:rPr>
        <w:t>)</w:t>
      </w:r>
      <w:r w:rsidR="00003F1F" w:rsidRPr="000E529C">
        <w:rPr>
          <w:rFonts w:ascii="Arial" w:hAnsi="Arial" w:cs="Arial"/>
        </w:rPr>
        <w:t xml:space="preserve"> </w:t>
      </w:r>
      <w:r w:rsidRPr="000E529C">
        <w:rPr>
          <w:rFonts w:ascii="Arial" w:hAnsi="Arial" w:cs="Arial"/>
        </w:rPr>
        <w:t>Jugendvorstände</w:t>
      </w:r>
      <w:r w:rsidR="00B30C92" w:rsidRPr="000E529C">
        <w:rPr>
          <w:rFonts w:ascii="Arial" w:hAnsi="Arial" w:cs="Arial"/>
        </w:rPr>
        <w:t>, welche den Antrag in Abstimmung mit und mit Billigung durch ihren Hauptvorstand gemäß § 26 BGB durch d</w:t>
      </w:r>
      <w:r w:rsidR="008F4905" w:rsidRPr="000E529C">
        <w:rPr>
          <w:rFonts w:ascii="Arial" w:hAnsi="Arial" w:cs="Arial"/>
        </w:rPr>
        <w:t>i</w:t>
      </w:r>
      <w:r w:rsidR="00B30C92" w:rsidRPr="000E529C">
        <w:rPr>
          <w:rFonts w:ascii="Arial" w:hAnsi="Arial" w:cs="Arial"/>
        </w:rPr>
        <w:t>e</w:t>
      </w:r>
      <w:r w:rsidR="008F4905" w:rsidRPr="000E529C">
        <w:rPr>
          <w:rFonts w:ascii="Arial" w:hAnsi="Arial" w:cs="Arial"/>
        </w:rPr>
        <w:t>se</w:t>
      </w:r>
      <w:r w:rsidR="00B30C92" w:rsidRPr="000E529C">
        <w:rPr>
          <w:rFonts w:ascii="Arial" w:hAnsi="Arial" w:cs="Arial"/>
        </w:rPr>
        <w:t>n Hauptvorstand stellen</w:t>
      </w:r>
      <w:r w:rsidRPr="000E529C">
        <w:rPr>
          <w:rFonts w:ascii="Arial" w:hAnsi="Arial" w:cs="Arial"/>
        </w:rPr>
        <w:t>.</w:t>
      </w:r>
    </w:p>
    <w:p w14:paraId="576D2472" w14:textId="77777777" w:rsidR="009A07F6" w:rsidRPr="000E529C" w:rsidRDefault="009A07F6" w:rsidP="009A07F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>Die Förderung muss vor Durchführung der Maßnahme beantragt und genehmigt werden.</w:t>
      </w:r>
    </w:p>
    <w:p w14:paraId="111BFCAA" w14:textId="6049681B" w:rsidR="002E5418" w:rsidRPr="000E529C" w:rsidRDefault="002E5418" w:rsidP="002E541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 xml:space="preserve">Pro </w:t>
      </w:r>
      <w:r w:rsidR="00B30C92" w:rsidRPr="000E529C">
        <w:rPr>
          <w:rFonts w:ascii="Arial" w:hAnsi="Arial" w:cs="Arial"/>
        </w:rPr>
        <w:t>Abteilung/Sportart in einem Verein</w:t>
      </w:r>
      <w:r w:rsidRPr="000E529C">
        <w:rPr>
          <w:rFonts w:ascii="Arial" w:hAnsi="Arial" w:cs="Arial"/>
        </w:rPr>
        <w:t xml:space="preserve"> kann nur ein Projekt</w:t>
      </w:r>
      <w:r w:rsidR="00B30C92" w:rsidRPr="000E529C">
        <w:rPr>
          <w:rFonts w:ascii="Arial" w:hAnsi="Arial" w:cs="Arial"/>
        </w:rPr>
        <w:t xml:space="preserve"> im Jahr</w:t>
      </w:r>
      <w:r w:rsidRPr="000E529C">
        <w:rPr>
          <w:rFonts w:ascii="Arial" w:hAnsi="Arial" w:cs="Arial"/>
        </w:rPr>
        <w:t xml:space="preserve"> gefördert werden.</w:t>
      </w:r>
    </w:p>
    <w:p w14:paraId="79B8B1AA" w14:textId="5C1EE60C" w:rsidR="002E5418" w:rsidRPr="000E529C" w:rsidRDefault="002E5418" w:rsidP="002E541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>Anträge werden nach dem „First In – First Out“ Prinzip bearbeitet. Wer als erstes einen Antrag stellt, erhält auch als erstes eine Rückmeldung.</w:t>
      </w:r>
    </w:p>
    <w:p w14:paraId="286C3F5D" w14:textId="521D16DA" w:rsidR="00FF17C4" w:rsidRPr="000E529C" w:rsidRDefault="00FF17C4" w:rsidP="002E541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 xml:space="preserve">Die beantragte Fördersumme muss zwischen 50€ und </w:t>
      </w:r>
      <w:r w:rsidR="00B30C92" w:rsidRPr="000E529C">
        <w:rPr>
          <w:rFonts w:ascii="Arial" w:hAnsi="Arial" w:cs="Arial"/>
        </w:rPr>
        <w:t xml:space="preserve">250€ </w:t>
      </w:r>
      <w:r w:rsidRPr="000E529C">
        <w:rPr>
          <w:rFonts w:ascii="Arial" w:hAnsi="Arial" w:cs="Arial"/>
        </w:rPr>
        <w:t>liegen.</w:t>
      </w:r>
    </w:p>
    <w:p w14:paraId="3D84B188" w14:textId="410285CF" w:rsidR="002E5418" w:rsidRPr="000E529C" w:rsidRDefault="002E5418" w:rsidP="002E541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>Wenn die Fördermittel erschöpft sind ist keine Förderung mehr möglich.</w:t>
      </w:r>
    </w:p>
    <w:p w14:paraId="1CF943F6" w14:textId="104295C8" w:rsidR="00B30C92" w:rsidRPr="000E529C" w:rsidRDefault="00B30C92" w:rsidP="0041208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>Antragsstellung erfolgt vierteljährlich, jeweils zu den Stichtagen 01.01, 01.04, 01.07, 01.10.</w:t>
      </w:r>
      <w:r w:rsidR="00412082" w:rsidRPr="000E529C">
        <w:rPr>
          <w:rFonts w:ascii="Arial" w:hAnsi="Arial" w:cs="Arial"/>
        </w:rPr>
        <w:t xml:space="preserve"> </w:t>
      </w:r>
    </w:p>
    <w:p w14:paraId="3220EBE2" w14:textId="443B2670" w:rsidR="00003F1F" w:rsidRPr="000E529C" w:rsidRDefault="00412082" w:rsidP="00003F1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 xml:space="preserve">Der vollständig ausgefüllte und unterschriebene Antrag ist per E-Mail eingescannt an </w:t>
      </w:r>
      <w:hyperlink r:id="rId8" w:history="1">
        <w:r w:rsidRPr="000E529C">
          <w:rPr>
            <w:rStyle w:val="Hyperlink"/>
            <w:rFonts w:ascii="Arial" w:hAnsi="Arial" w:cs="Arial"/>
          </w:rPr>
          <w:t>sportjugend@ssv-marl.de</w:t>
        </w:r>
      </w:hyperlink>
      <w:r w:rsidRPr="000E529C">
        <w:rPr>
          <w:rFonts w:ascii="Arial" w:hAnsi="Arial" w:cs="Arial"/>
        </w:rPr>
        <w:t xml:space="preserve"> einzureichen.</w:t>
      </w:r>
    </w:p>
    <w:p w14:paraId="2DAC7777" w14:textId="4412DEFE" w:rsidR="00412082" w:rsidRPr="000E529C" w:rsidRDefault="000E529C" w:rsidP="000E529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E529C">
        <w:rPr>
          <w:rFonts w:ascii="Arial" w:hAnsi="Arial" w:cs="Arial"/>
        </w:rPr>
        <w:t xml:space="preserve">Nach Durchführung des Projektes soll ein Projektkurzbericht an </w:t>
      </w:r>
      <w:hyperlink r:id="rId9" w:history="1">
        <w:r w:rsidRPr="000E529C">
          <w:rPr>
            <w:rStyle w:val="Hyperlink"/>
            <w:rFonts w:ascii="Arial" w:hAnsi="Arial" w:cs="Arial"/>
          </w:rPr>
          <w:t>sportjugend@ssv-marl.de</w:t>
        </w:r>
      </w:hyperlink>
      <w:r w:rsidRPr="000E529C">
        <w:rPr>
          <w:rFonts w:ascii="Arial" w:hAnsi="Arial" w:cs="Arial"/>
        </w:rPr>
        <w:t xml:space="preserve"> gesendet werden.</w:t>
      </w:r>
    </w:p>
    <w:p w14:paraId="269B821A" w14:textId="4FC22A15" w:rsidR="002E5418" w:rsidRPr="00003F1F" w:rsidRDefault="002E5418" w:rsidP="002E5418">
      <w:pPr>
        <w:rPr>
          <w:rFonts w:ascii="Arial" w:hAnsi="Arial" w:cs="Arial"/>
          <w:b/>
          <w:sz w:val="28"/>
        </w:rPr>
      </w:pPr>
      <w:r w:rsidRPr="00003F1F">
        <w:rPr>
          <w:rFonts w:ascii="Arial" w:hAnsi="Arial" w:cs="Arial"/>
          <w:b/>
          <w:sz w:val="28"/>
        </w:rPr>
        <w:t>Allgemeine Daten</w:t>
      </w:r>
    </w:p>
    <w:p w14:paraId="36DAF52A" w14:textId="0C488A36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Name des Vereins:</w:t>
      </w:r>
      <w:r w:rsidR="00003F1F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12310731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B30C92" w:rsidRPr="00C67937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08FC1E4F" w14:textId="71819BEB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Ansprechpartner*in für das Projekt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26781704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4B236C34" w14:textId="08AF9A04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E-Mail-Adresse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218323220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28FAE6E0" w14:textId="599453B8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Telefonnummer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60840145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3C77ED00" w14:textId="7A76A5FE" w:rsidR="002E5418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Ansprechpartner</w:t>
      </w:r>
      <w:r w:rsidR="00B30C92">
        <w:rPr>
          <w:rFonts w:ascii="Arial" w:hAnsi="Arial" w:cs="Arial"/>
          <w:sz w:val="24"/>
        </w:rPr>
        <w:t>*in</w:t>
      </w:r>
      <w:r w:rsidRPr="00003F1F">
        <w:rPr>
          <w:rFonts w:ascii="Arial" w:hAnsi="Arial" w:cs="Arial"/>
          <w:sz w:val="24"/>
        </w:rPr>
        <w:t xml:space="preserve"> im Verein nach § 26 BGB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06930207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5F4277A4" w14:textId="78F55066" w:rsidR="00003F1F" w:rsidRPr="00A63888" w:rsidRDefault="00003F1F" w:rsidP="002E5418">
      <w:pPr>
        <w:rPr>
          <w:rFonts w:ascii="Arial" w:hAnsi="Arial" w:cs="Arial"/>
          <w:b/>
          <w:sz w:val="24"/>
        </w:rPr>
      </w:pPr>
      <w:r w:rsidRPr="00A63888">
        <w:rPr>
          <w:rFonts w:ascii="Arial" w:hAnsi="Arial" w:cs="Arial"/>
          <w:b/>
          <w:sz w:val="24"/>
        </w:rPr>
        <w:t>Kontodaten</w:t>
      </w:r>
    </w:p>
    <w:p w14:paraId="4255DC96" w14:textId="2B8E4ACE" w:rsidR="00003F1F" w:rsidRDefault="00A63888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oinhaber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973213077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4D414C74" w14:textId="63832890" w:rsidR="00A63888" w:rsidRPr="00003F1F" w:rsidRDefault="00A63888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BAN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06228322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15B744B0" w14:textId="23019642" w:rsidR="00A63888" w:rsidRDefault="00A63888" w:rsidP="002E5418">
      <w:pPr>
        <w:rPr>
          <w:rFonts w:ascii="Arial" w:hAnsi="Arial" w:cs="Arial"/>
          <w:sz w:val="24"/>
        </w:rPr>
      </w:pPr>
    </w:p>
    <w:p w14:paraId="0EEE2F9B" w14:textId="77777777" w:rsidR="000E529C" w:rsidRPr="00003F1F" w:rsidRDefault="000E529C" w:rsidP="002E5418">
      <w:pPr>
        <w:rPr>
          <w:rFonts w:ascii="Arial" w:hAnsi="Arial" w:cs="Arial"/>
          <w:sz w:val="24"/>
        </w:rPr>
      </w:pPr>
    </w:p>
    <w:p w14:paraId="2F3867E1" w14:textId="6BD85CFC" w:rsidR="002E5418" w:rsidRPr="00A63888" w:rsidRDefault="002E5418" w:rsidP="002E5418">
      <w:pPr>
        <w:rPr>
          <w:rFonts w:ascii="Arial" w:hAnsi="Arial" w:cs="Arial"/>
          <w:b/>
          <w:sz w:val="28"/>
        </w:rPr>
      </w:pPr>
      <w:r w:rsidRPr="00A63888">
        <w:rPr>
          <w:rFonts w:ascii="Arial" w:hAnsi="Arial" w:cs="Arial"/>
          <w:b/>
          <w:sz w:val="28"/>
        </w:rPr>
        <w:lastRenderedPageBreak/>
        <w:t>Projektbeschreibung</w:t>
      </w:r>
    </w:p>
    <w:p w14:paraId="21F600A0" w14:textId="60CB5A88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Name des Projektes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30266775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34B7772C" w14:textId="6B8AC6BF" w:rsidR="002E5418" w:rsidRPr="00003F1F" w:rsidRDefault="002E5418" w:rsidP="00A6388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(Geplanter) Durchführungszeitraum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315463235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65675C65" w14:textId="2DC50A26" w:rsidR="00FF17C4" w:rsidRPr="00003F1F" w:rsidRDefault="00B30C92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antragte </w:t>
      </w:r>
      <w:r w:rsidR="00FF17C4" w:rsidRPr="00003F1F">
        <w:rPr>
          <w:rFonts w:ascii="Arial" w:hAnsi="Arial" w:cs="Arial"/>
          <w:sz w:val="24"/>
        </w:rPr>
        <w:t>Fördersumme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96136657"/>
          <w:placeholder>
            <w:docPart w:val="DefaultPlaceholder_-1854013440"/>
          </w:placeholder>
          <w:showingPlcHdr/>
        </w:sdtPr>
        <w:sdtEndPr/>
        <w:sdtContent>
          <w:r w:rsidR="00617DBE" w:rsidRPr="00C67937">
            <w:rPr>
              <w:rStyle w:val="Platzhaltertext"/>
            </w:rPr>
            <w:t>Klicken oder tippen Sie hier, um Text einzugeben.</w:t>
          </w:r>
        </w:sdtContent>
      </w:sdt>
    </w:p>
    <w:p w14:paraId="7D63B583" w14:textId="6AE757BB" w:rsidR="002E5418" w:rsidRPr="00003F1F" w:rsidRDefault="007A1D2E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Projektbeschreibung:</w:t>
      </w:r>
    </w:p>
    <w:sdt>
      <w:sdtPr>
        <w:rPr>
          <w:rFonts w:ascii="Arial" w:hAnsi="Arial" w:cs="Arial"/>
          <w:sz w:val="24"/>
        </w:rPr>
        <w:id w:val="1304347379"/>
        <w:placeholder>
          <w:docPart w:val="DefaultPlaceholder_-1854013440"/>
        </w:placeholder>
        <w:showingPlcHdr/>
      </w:sdtPr>
      <w:sdtEndPr/>
      <w:sdtContent>
        <w:p w14:paraId="61750F0C" w14:textId="1F599748" w:rsidR="007A1D2E" w:rsidRPr="00003F1F" w:rsidRDefault="00F31779" w:rsidP="002E5418">
          <w:pPr>
            <w:rPr>
              <w:rFonts w:ascii="Arial" w:hAnsi="Arial" w:cs="Arial"/>
              <w:sz w:val="24"/>
            </w:rPr>
          </w:pPr>
          <w:r w:rsidRPr="00C67937">
            <w:rPr>
              <w:rStyle w:val="Platzhaltertext"/>
            </w:rPr>
            <w:t>Klicken oder tippen Sie hier, um Text einzugeben.</w:t>
          </w:r>
        </w:p>
      </w:sdtContent>
    </w:sdt>
    <w:p w14:paraId="658273B2" w14:textId="77777777" w:rsidR="00A63888" w:rsidRDefault="00A63888" w:rsidP="002E5418">
      <w:pPr>
        <w:rPr>
          <w:rFonts w:ascii="Arial" w:hAnsi="Arial" w:cs="Arial"/>
          <w:sz w:val="24"/>
        </w:rPr>
      </w:pPr>
    </w:p>
    <w:p w14:paraId="2AE043EB" w14:textId="77777777" w:rsidR="00A63888" w:rsidRDefault="00A63888" w:rsidP="002E5418">
      <w:pPr>
        <w:rPr>
          <w:rFonts w:ascii="Arial" w:hAnsi="Arial" w:cs="Arial"/>
          <w:sz w:val="24"/>
        </w:rPr>
      </w:pPr>
    </w:p>
    <w:p w14:paraId="538BF498" w14:textId="77777777" w:rsidR="00A63888" w:rsidRDefault="00A63888" w:rsidP="002E5418">
      <w:pPr>
        <w:rPr>
          <w:rFonts w:ascii="Arial" w:hAnsi="Arial" w:cs="Arial"/>
          <w:sz w:val="24"/>
        </w:rPr>
      </w:pPr>
    </w:p>
    <w:p w14:paraId="3ABECD2C" w14:textId="29E261AC" w:rsidR="00A63888" w:rsidRDefault="00A63888" w:rsidP="002E5418">
      <w:pPr>
        <w:rPr>
          <w:rFonts w:ascii="Arial" w:hAnsi="Arial" w:cs="Arial"/>
          <w:sz w:val="24"/>
        </w:rPr>
      </w:pPr>
    </w:p>
    <w:p w14:paraId="6CC9D42E" w14:textId="15DDDA9B" w:rsidR="00B30C92" w:rsidRDefault="00B30C92" w:rsidP="002E5418">
      <w:pPr>
        <w:rPr>
          <w:rFonts w:ascii="Arial" w:hAnsi="Arial" w:cs="Arial"/>
          <w:sz w:val="24"/>
        </w:rPr>
      </w:pPr>
    </w:p>
    <w:p w14:paraId="7B182361" w14:textId="68122D7B" w:rsidR="00B30C92" w:rsidRDefault="00B30C92" w:rsidP="002E5418">
      <w:pPr>
        <w:rPr>
          <w:rFonts w:ascii="Arial" w:hAnsi="Arial" w:cs="Arial"/>
          <w:sz w:val="24"/>
        </w:rPr>
      </w:pPr>
    </w:p>
    <w:p w14:paraId="1C67C198" w14:textId="537AAC00" w:rsidR="00B30C92" w:rsidRDefault="00B30C92" w:rsidP="002E5418">
      <w:pPr>
        <w:rPr>
          <w:rFonts w:ascii="Arial" w:hAnsi="Arial" w:cs="Arial"/>
          <w:sz w:val="24"/>
        </w:rPr>
      </w:pPr>
    </w:p>
    <w:p w14:paraId="2425564A" w14:textId="476C2A00" w:rsidR="00B30C92" w:rsidRDefault="00B30C92" w:rsidP="002E5418">
      <w:pPr>
        <w:rPr>
          <w:rFonts w:ascii="Arial" w:hAnsi="Arial" w:cs="Arial"/>
          <w:sz w:val="24"/>
        </w:rPr>
      </w:pPr>
    </w:p>
    <w:p w14:paraId="1B942907" w14:textId="1DF6C205" w:rsidR="00B30C92" w:rsidRDefault="00B30C92" w:rsidP="002E5418">
      <w:pPr>
        <w:rPr>
          <w:rFonts w:ascii="Arial" w:hAnsi="Arial" w:cs="Arial"/>
          <w:sz w:val="24"/>
        </w:rPr>
      </w:pPr>
    </w:p>
    <w:p w14:paraId="1E7DF071" w14:textId="607DE27C" w:rsidR="00B30C92" w:rsidRDefault="00B30C92" w:rsidP="002E5418">
      <w:pPr>
        <w:rPr>
          <w:rFonts w:ascii="Arial" w:hAnsi="Arial" w:cs="Arial"/>
          <w:sz w:val="24"/>
        </w:rPr>
      </w:pPr>
    </w:p>
    <w:p w14:paraId="58669B2B" w14:textId="735B9E94" w:rsidR="00B30C92" w:rsidRDefault="00B30C92" w:rsidP="002E5418">
      <w:pPr>
        <w:rPr>
          <w:rFonts w:ascii="Arial" w:hAnsi="Arial" w:cs="Arial"/>
          <w:sz w:val="24"/>
        </w:rPr>
      </w:pPr>
    </w:p>
    <w:p w14:paraId="1CDF8B6E" w14:textId="46F4B195" w:rsidR="00B30C92" w:rsidRDefault="00B30C92" w:rsidP="002E5418">
      <w:pPr>
        <w:rPr>
          <w:rFonts w:ascii="Arial" w:hAnsi="Arial" w:cs="Arial"/>
          <w:sz w:val="24"/>
        </w:rPr>
      </w:pPr>
    </w:p>
    <w:p w14:paraId="75FCDBE5" w14:textId="3E03B690" w:rsidR="00B30C92" w:rsidRDefault="00B30C92" w:rsidP="002E5418">
      <w:pPr>
        <w:rPr>
          <w:rFonts w:ascii="Arial" w:hAnsi="Arial" w:cs="Arial"/>
          <w:sz w:val="24"/>
        </w:rPr>
      </w:pPr>
    </w:p>
    <w:p w14:paraId="2F7F8D0D" w14:textId="77777777" w:rsidR="008F4905" w:rsidRDefault="008F4905" w:rsidP="002E5418">
      <w:pPr>
        <w:rPr>
          <w:rFonts w:ascii="Arial" w:hAnsi="Arial" w:cs="Arial"/>
          <w:sz w:val="24"/>
        </w:rPr>
      </w:pPr>
    </w:p>
    <w:p w14:paraId="5A461B1A" w14:textId="77777777" w:rsidR="00B30C92" w:rsidRDefault="00B30C92" w:rsidP="002E5418">
      <w:pPr>
        <w:rPr>
          <w:rFonts w:ascii="Arial" w:hAnsi="Arial" w:cs="Arial"/>
          <w:sz w:val="24"/>
        </w:rPr>
      </w:pPr>
    </w:p>
    <w:p w14:paraId="72114C4D" w14:textId="1CA91DA3" w:rsidR="00B30C92" w:rsidRDefault="00B30C92" w:rsidP="002E5418">
      <w:pPr>
        <w:rPr>
          <w:rFonts w:ascii="Arial" w:hAnsi="Arial" w:cs="Arial"/>
          <w:sz w:val="24"/>
        </w:rPr>
      </w:pPr>
    </w:p>
    <w:p w14:paraId="1EE2ACD7" w14:textId="790D778A" w:rsidR="00B30C92" w:rsidRDefault="00B30C92" w:rsidP="002E5418">
      <w:pPr>
        <w:rPr>
          <w:rFonts w:ascii="Arial" w:hAnsi="Arial" w:cs="Arial"/>
          <w:sz w:val="24"/>
        </w:rPr>
      </w:pPr>
    </w:p>
    <w:p w14:paraId="437E4139" w14:textId="3F7F5944" w:rsidR="00B30C92" w:rsidRDefault="00B30C92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                                         ______________________</w:t>
      </w:r>
    </w:p>
    <w:p w14:paraId="32283871" w14:textId="66030628" w:rsidR="00A63888" w:rsidRDefault="00B30C92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 Ansprechpartner*in                                          Unterschrift nach §26 BGB</w:t>
      </w:r>
    </w:p>
    <w:p w14:paraId="5A834160" w14:textId="77777777" w:rsidR="00617DBE" w:rsidRDefault="00617DBE" w:rsidP="002E5418">
      <w:pPr>
        <w:rPr>
          <w:rFonts w:ascii="Arial" w:hAnsi="Arial" w:cs="Arial"/>
          <w:b/>
          <w:sz w:val="28"/>
        </w:rPr>
      </w:pPr>
    </w:p>
    <w:p w14:paraId="3FD27682" w14:textId="0C05EDDF" w:rsidR="007A1D2E" w:rsidRPr="00A63888" w:rsidRDefault="007A1D2E" w:rsidP="002E5418">
      <w:pPr>
        <w:rPr>
          <w:rFonts w:ascii="Arial" w:hAnsi="Arial" w:cs="Arial"/>
          <w:b/>
          <w:sz w:val="28"/>
        </w:rPr>
      </w:pPr>
      <w:r w:rsidRPr="00A63888">
        <w:rPr>
          <w:rFonts w:ascii="Arial" w:hAnsi="Arial" w:cs="Arial"/>
          <w:b/>
          <w:sz w:val="28"/>
        </w:rPr>
        <w:lastRenderedPageBreak/>
        <w:t>Förderrichtlinien</w:t>
      </w:r>
    </w:p>
    <w:p w14:paraId="75375D52" w14:textId="6664D4B8" w:rsidR="002E5418" w:rsidRPr="00003F1F" w:rsidRDefault="007A1D2E" w:rsidP="007A1D2E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 xml:space="preserve">Welche </w:t>
      </w:r>
      <w:r w:rsidR="00FF17C4" w:rsidRPr="00003F1F">
        <w:rPr>
          <w:rFonts w:ascii="Arial" w:hAnsi="Arial" w:cs="Arial"/>
          <w:sz w:val="24"/>
        </w:rPr>
        <w:t>K</w:t>
      </w:r>
      <w:r w:rsidRPr="00003F1F">
        <w:rPr>
          <w:rFonts w:ascii="Arial" w:hAnsi="Arial" w:cs="Arial"/>
          <w:sz w:val="24"/>
        </w:rPr>
        <w:t>osten sind förderfähig</w:t>
      </w:r>
      <w:r w:rsidR="00A63888">
        <w:rPr>
          <w:rFonts w:ascii="Arial" w:hAnsi="Arial" w:cs="Arial"/>
          <w:sz w:val="24"/>
        </w:rPr>
        <w:t>?</w:t>
      </w:r>
    </w:p>
    <w:p w14:paraId="38070CCF" w14:textId="37DFEACD" w:rsidR="007A1D2E" w:rsidRPr="00003F1F" w:rsidRDefault="007A1D2E" w:rsidP="007A1D2E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Honorarkosten für Übungsleiter*innen, Referent*innen und ähnliches</w:t>
      </w:r>
      <w:r w:rsidR="00003F1F" w:rsidRPr="00003F1F">
        <w:rPr>
          <w:rFonts w:ascii="Arial" w:hAnsi="Arial" w:cs="Arial"/>
          <w:sz w:val="24"/>
        </w:rPr>
        <w:t xml:space="preserve"> (maximal 15€/h)</w:t>
      </w:r>
    </w:p>
    <w:p w14:paraId="156A73C7" w14:textId="406849DE" w:rsidR="007A1D2E" w:rsidRPr="00003F1F" w:rsidRDefault="007A1D2E" w:rsidP="007A1D2E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Kosten für Lehr- und Lernmaterialien</w:t>
      </w:r>
    </w:p>
    <w:p w14:paraId="7BE6A85B" w14:textId="3B00F550" w:rsidR="007A1D2E" w:rsidRPr="00003F1F" w:rsidRDefault="007A1D2E" w:rsidP="007A1D2E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Miete für unter anderem Sportstätten, Geräte und</w:t>
      </w:r>
      <w:r w:rsidR="00FF17C4" w:rsidRPr="00003F1F">
        <w:rPr>
          <w:rFonts w:ascii="Arial" w:hAnsi="Arial" w:cs="Arial"/>
          <w:sz w:val="24"/>
        </w:rPr>
        <w:t>/oder</w:t>
      </w:r>
      <w:r w:rsidRPr="00003F1F">
        <w:rPr>
          <w:rFonts w:ascii="Arial" w:hAnsi="Arial" w:cs="Arial"/>
          <w:sz w:val="24"/>
        </w:rPr>
        <w:t xml:space="preserve"> ähnliches</w:t>
      </w:r>
    </w:p>
    <w:p w14:paraId="24B9C931" w14:textId="30B1A3B7" w:rsidR="007A1D2E" w:rsidRPr="00003F1F" w:rsidRDefault="007A1D2E" w:rsidP="007A1D2E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Kosten für Öffentlichkeitsarbeit</w:t>
      </w:r>
      <w:r w:rsidR="00B30C92">
        <w:rPr>
          <w:rFonts w:ascii="Arial" w:hAnsi="Arial" w:cs="Arial"/>
          <w:sz w:val="24"/>
        </w:rPr>
        <w:t xml:space="preserve"> (z.B. Flyer, Plakate, u.ä.)</w:t>
      </w:r>
    </w:p>
    <w:p w14:paraId="741C674C" w14:textId="580CCE3B" w:rsidR="00FF17C4" w:rsidRPr="00003F1F" w:rsidRDefault="00FF17C4" w:rsidP="007A1D2E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Übernachtungs-/Verpflegungskosten (ausgeschlossen Alkohol und Pfand)</w:t>
      </w:r>
    </w:p>
    <w:p w14:paraId="7E509847" w14:textId="5EECA1F1" w:rsidR="00FF17C4" w:rsidRPr="00003F1F" w:rsidRDefault="00FF17C4" w:rsidP="00FF17C4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 xml:space="preserve">Die Projektmittel </w:t>
      </w:r>
      <w:proofErr w:type="gramStart"/>
      <w:r w:rsidRPr="00003F1F">
        <w:rPr>
          <w:rFonts w:ascii="Arial" w:hAnsi="Arial" w:cs="Arial"/>
          <w:sz w:val="24"/>
        </w:rPr>
        <w:t>werden</w:t>
      </w:r>
      <w:proofErr w:type="gramEnd"/>
      <w:r w:rsidRPr="00003F1F">
        <w:rPr>
          <w:rFonts w:ascii="Arial" w:hAnsi="Arial" w:cs="Arial"/>
          <w:sz w:val="24"/>
        </w:rPr>
        <w:t xml:space="preserve"> kurz nach Bewilligung der Maßnahme an den Verein überwiesen.</w:t>
      </w:r>
    </w:p>
    <w:p w14:paraId="370D91FD" w14:textId="2EDFCBF3" w:rsidR="00FF17C4" w:rsidRPr="00003F1F" w:rsidRDefault="00FF17C4" w:rsidP="00FF17C4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Doppelförderung derselben Ausgaben durch andere Fördermittel ist ausgeschlossen.</w:t>
      </w:r>
    </w:p>
    <w:p w14:paraId="397F5B3B" w14:textId="55C6BC85" w:rsidR="00FF17C4" w:rsidRPr="00003F1F" w:rsidRDefault="00FF17C4" w:rsidP="00FF17C4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D</w:t>
      </w:r>
      <w:r w:rsidR="00B812E4">
        <w:rPr>
          <w:rFonts w:ascii="Arial" w:hAnsi="Arial" w:cs="Arial"/>
          <w:sz w:val="24"/>
        </w:rPr>
        <w:t>ie Kostenaufstellung</w:t>
      </w:r>
      <w:r w:rsidR="000E529C">
        <w:rPr>
          <w:rFonts w:ascii="Arial" w:hAnsi="Arial" w:cs="Arial"/>
          <w:sz w:val="24"/>
        </w:rPr>
        <w:t xml:space="preserve"> und einen Projektkurzbericht</w:t>
      </w:r>
      <w:r w:rsidRPr="00003F1F">
        <w:rPr>
          <w:rFonts w:ascii="Arial" w:hAnsi="Arial" w:cs="Arial"/>
          <w:sz w:val="24"/>
        </w:rPr>
        <w:t xml:space="preserve"> muss</w:t>
      </w:r>
      <w:r w:rsidR="00B812E4">
        <w:rPr>
          <w:rFonts w:ascii="Arial" w:hAnsi="Arial" w:cs="Arial"/>
          <w:sz w:val="24"/>
        </w:rPr>
        <w:t xml:space="preserve"> </w:t>
      </w:r>
      <w:r w:rsidR="008F4905">
        <w:rPr>
          <w:rFonts w:ascii="Arial" w:hAnsi="Arial" w:cs="Arial"/>
          <w:sz w:val="24"/>
        </w:rPr>
        <w:t xml:space="preserve">spätestens </w:t>
      </w:r>
      <w:r w:rsidR="00003F1F" w:rsidRPr="00003F1F">
        <w:rPr>
          <w:rFonts w:ascii="Arial" w:hAnsi="Arial" w:cs="Arial"/>
          <w:sz w:val="24"/>
        </w:rPr>
        <w:t>3 Monate nach Durchführung des Projektes</w:t>
      </w:r>
      <w:r w:rsidRPr="00003F1F">
        <w:rPr>
          <w:rFonts w:ascii="Arial" w:hAnsi="Arial" w:cs="Arial"/>
          <w:sz w:val="24"/>
        </w:rPr>
        <w:t xml:space="preserve"> an </w:t>
      </w:r>
      <w:hyperlink r:id="rId10" w:history="1">
        <w:r w:rsidRPr="00003F1F">
          <w:rPr>
            <w:rStyle w:val="Hyperlink"/>
            <w:rFonts w:ascii="Arial" w:hAnsi="Arial" w:cs="Arial"/>
            <w:sz w:val="24"/>
          </w:rPr>
          <w:t>sportjugend@ssv-marl.de</w:t>
        </w:r>
      </w:hyperlink>
      <w:r w:rsidRPr="00003F1F">
        <w:rPr>
          <w:rFonts w:ascii="Arial" w:hAnsi="Arial" w:cs="Arial"/>
          <w:sz w:val="24"/>
        </w:rPr>
        <w:t xml:space="preserve"> zug</w:t>
      </w:r>
      <w:r w:rsidR="00B812E4">
        <w:rPr>
          <w:rFonts w:ascii="Arial" w:hAnsi="Arial" w:cs="Arial"/>
          <w:sz w:val="24"/>
        </w:rPr>
        <w:t>e</w:t>
      </w:r>
      <w:r w:rsidRPr="00003F1F">
        <w:rPr>
          <w:rFonts w:ascii="Arial" w:hAnsi="Arial" w:cs="Arial"/>
          <w:sz w:val="24"/>
        </w:rPr>
        <w:t>stellt werden.</w:t>
      </w:r>
      <w:r w:rsidR="00B812E4">
        <w:rPr>
          <w:rFonts w:ascii="Arial" w:hAnsi="Arial" w:cs="Arial"/>
          <w:sz w:val="24"/>
        </w:rPr>
        <w:t xml:space="preserve"> Eine Vorlage hierfür ist vorhanden.</w:t>
      </w:r>
    </w:p>
    <w:p w14:paraId="47B886AA" w14:textId="739883D1" w:rsidR="00FF17C4" w:rsidRPr="00003F1F" w:rsidRDefault="00FF17C4" w:rsidP="00FF17C4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Sollten die Förderrichtlinien sowie die obigen Förderkriterien gebrochen werden, so fordert die Sportjugend im Stadtsportverband Marl e.V. die genehmigten Fördermittel im vollen Umfang zurück.</w:t>
      </w:r>
    </w:p>
    <w:sectPr w:rsidR="00FF17C4" w:rsidRPr="00003F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1118" w14:textId="77777777" w:rsidR="00003F1F" w:rsidRDefault="00003F1F" w:rsidP="00003F1F">
      <w:pPr>
        <w:spacing w:after="0" w:line="240" w:lineRule="auto"/>
      </w:pPr>
      <w:r>
        <w:separator/>
      </w:r>
    </w:p>
  </w:endnote>
  <w:endnote w:type="continuationSeparator" w:id="0">
    <w:p w14:paraId="1276BDBF" w14:textId="77777777" w:rsidR="00003F1F" w:rsidRDefault="00003F1F" w:rsidP="0000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0CBD" w14:textId="77777777" w:rsidR="003E1CE0" w:rsidRDefault="003E1C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FA55" w14:textId="77777777" w:rsidR="003E1CE0" w:rsidRDefault="003E1C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A7E" w14:textId="77777777" w:rsidR="003E1CE0" w:rsidRDefault="003E1C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E0FE" w14:textId="77777777" w:rsidR="00003F1F" w:rsidRDefault="00003F1F" w:rsidP="00003F1F">
      <w:pPr>
        <w:spacing w:after="0" w:line="240" w:lineRule="auto"/>
      </w:pPr>
      <w:r>
        <w:separator/>
      </w:r>
    </w:p>
  </w:footnote>
  <w:footnote w:type="continuationSeparator" w:id="0">
    <w:p w14:paraId="5CCB3AA0" w14:textId="77777777" w:rsidR="00003F1F" w:rsidRDefault="00003F1F" w:rsidP="0000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F278" w14:textId="77777777" w:rsidR="003E1CE0" w:rsidRDefault="003E1C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C991" w14:textId="019E4B7F" w:rsidR="00003F1F" w:rsidRDefault="00003F1F" w:rsidP="00003F1F">
    <w:pPr>
      <w:pStyle w:val="Kopfzeile"/>
      <w:jc w:val="center"/>
    </w:pPr>
    <w:r>
      <w:rPr>
        <w:noProof/>
      </w:rPr>
      <w:drawing>
        <wp:inline distT="0" distB="0" distL="0" distR="0" wp14:anchorId="30C2E9AE" wp14:editId="408B87F0">
          <wp:extent cx="2861945" cy="19050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194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6BCC" w14:textId="77777777" w:rsidR="003E1CE0" w:rsidRDefault="003E1C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7649"/>
    <w:multiLevelType w:val="hybridMultilevel"/>
    <w:tmpl w:val="D4D68D66"/>
    <w:lvl w:ilvl="0" w:tplc="926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F6"/>
    <w:rsid w:val="00003F1F"/>
    <w:rsid w:val="000E529C"/>
    <w:rsid w:val="001479AD"/>
    <w:rsid w:val="002E5418"/>
    <w:rsid w:val="003E1CE0"/>
    <w:rsid w:val="00412082"/>
    <w:rsid w:val="00617DBE"/>
    <w:rsid w:val="006B03B2"/>
    <w:rsid w:val="00726D41"/>
    <w:rsid w:val="007A1D2E"/>
    <w:rsid w:val="008F4905"/>
    <w:rsid w:val="00920EA2"/>
    <w:rsid w:val="009A07F6"/>
    <w:rsid w:val="00A63888"/>
    <w:rsid w:val="00AA5EBD"/>
    <w:rsid w:val="00B30C92"/>
    <w:rsid w:val="00B812E4"/>
    <w:rsid w:val="00F31779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2F2E"/>
  <w15:chartTrackingRefBased/>
  <w15:docId w15:val="{6718DF2F-2B1C-4F71-94AE-0568B857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07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17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7C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0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F1F"/>
  </w:style>
  <w:style w:type="paragraph" w:styleId="Fuzeile">
    <w:name w:val="footer"/>
    <w:basedOn w:val="Standard"/>
    <w:link w:val="FuzeileZchn"/>
    <w:uiPriority w:val="99"/>
    <w:unhideWhenUsed/>
    <w:rsid w:val="0000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3F1F"/>
  </w:style>
  <w:style w:type="paragraph" w:styleId="Titel">
    <w:name w:val="Title"/>
    <w:basedOn w:val="Standard"/>
    <w:next w:val="Standard"/>
    <w:link w:val="TitelZchn"/>
    <w:uiPriority w:val="10"/>
    <w:qFormat/>
    <w:rsid w:val="00003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726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jugend@ssv-marl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ortjugend@ssv-mar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ortjugend@ssv-marl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998DA-9CB6-4C67-AE83-023DCE502995}"/>
      </w:docPartPr>
      <w:docPartBody>
        <w:p w:rsidR="00C0214C" w:rsidRDefault="00DB13DE">
          <w:r w:rsidRPr="00C679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DE"/>
    <w:rsid w:val="00C0214C"/>
    <w:rsid w:val="00D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13DE"/>
    <w:rPr>
      <w:color w:val="808080"/>
    </w:rPr>
  </w:style>
  <w:style w:type="paragraph" w:customStyle="1" w:styleId="D27ADBF9C5FA480B94E29ED97B818309">
    <w:name w:val="D27ADBF9C5FA480B94E29ED97B818309"/>
    <w:rsid w:val="00DB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8C0E-AC90-4E2B-9F16-277913FA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ilip</dc:creator>
  <cp:keywords/>
  <dc:description/>
  <cp:lastModifiedBy>Leon Pilip</cp:lastModifiedBy>
  <cp:revision>13</cp:revision>
  <cp:lastPrinted>2023-07-11T12:43:00Z</cp:lastPrinted>
  <dcterms:created xsi:type="dcterms:W3CDTF">2023-06-14T14:26:00Z</dcterms:created>
  <dcterms:modified xsi:type="dcterms:W3CDTF">2023-12-11T16:01:00Z</dcterms:modified>
</cp:coreProperties>
</file>